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EEE" w:rsidRDefault="000B3EEE" w:rsidP="003B35CB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sz w:val="32"/>
          <w:szCs w:val="32"/>
        </w:rPr>
      </w:pPr>
    </w:p>
    <w:p w:rsidR="00FC7B77" w:rsidRPr="00DA7C66" w:rsidRDefault="00D75CEE" w:rsidP="003B35CB">
      <w:pPr>
        <w:tabs>
          <w:tab w:val="left" w:pos="567"/>
          <w:tab w:val="left" w:pos="1276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5</w:t>
      </w:r>
      <w:r w:rsidR="00CD36A8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5</w:t>
      </w:r>
      <w:r w:rsidR="00B41A6A">
        <w:rPr>
          <w:rFonts w:ascii="Arial" w:hAnsi="Arial" w:cs="Arial"/>
          <w:b/>
          <w:sz w:val="32"/>
          <w:szCs w:val="32"/>
        </w:rPr>
        <w:t>.</w:t>
      </w:r>
      <w:r w:rsidR="00CD36A8">
        <w:rPr>
          <w:rFonts w:ascii="Arial" w:hAnsi="Arial" w:cs="Arial"/>
          <w:b/>
          <w:sz w:val="32"/>
          <w:szCs w:val="32"/>
        </w:rPr>
        <w:t>2020 Г</w:t>
      </w:r>
      <w:r w:rsidR="00FC7B77" w:rsidRPr="006613CD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36</w:t>
      </w:r>
      <w:r w:rsidR="00427A23">
        <w:rPr>
          <w:rFonts w:ascii="Arial" w:hAnsi="Arial" w:cs="Arial"/>
          <w:b/>
          <w:sz w:val="32"/>
          <w:szCs w:val="32"/>
        </w:rPr>
        <w:t>0-П</w:t>
      </w:r>
    </w:p>
    <w:p w:rsidR="00FC7B77" w:rsidRPr="006613CD" w:rsidRDefault="00FC7B77" w:rsidP="00FC7B77">
      <w:pPr>
        <w:jc w:val="center"/>
        <w:rPr>
          <w:rFonts w:ascii="Arial" w:hAnsi="Arial" w:cs="Arial"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C7B77" w:rsidRPr="006613CD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ИРКУТСКАЯ ОБЛАСТЬ</w:t>
      </w:r>
    </w:p>
    <w:p w:rsidR="00261852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 xml:space="preserve">МУНИЦИПАЛЬНОЕ ОБРАЗОВАНИЕ </w:t>
      </w:r>
    </w:p>
    <w:p w:rsidR="00FC7B77" w:rsidRPr="006613CD" w:rsidRDefault="004E2211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FC7B77" w:rsidRPr="006613CD">
        <w:rPr>
          <w:rFonts w:ascii="Arial" w:hAnsi="Arial" w:cs="Arial"/>
          <w:b/>
          <w:sz w:val="32"/>
          <w:szCs w:val="32"/>
        </w:rPr>
        <w:t>АЛАРСКИЙ РАЙОН</w:t>
      </w:r>
      <w:r>
        <w:rPr>
          <w:rFonts w:ascii="Arial" w:hAnsi="Arial" w:cs="Arial"/>
          <w:b/>
          <w:sz w:val="32"/>
          <w:szCs w:val="32"/>
        </w:rPr>
        <w:t>»</w:t>
      </w:r>
    </w:p>
    <w:p w:rsidR="00FC7B77" w:rsidRPr="006613CD" w:rsidRDefault="00FC7B77" w:rsidP="00FC7B77">
      <w:pPr>
        <w:jc w:val="center"/>
        <w:rPr>
          <w:rFonts w:ascii="Arial" w:hAnsi="Arial" w:cs="Arial"/>
          <w:b/>
          <w:sz w:val="32"/>
          <w:szCs w:val="32"/>
        </w:rPr>
      </w:pPr>
      <w:r w:rsidRPr="006613CD">
        <w:rPr>
          <w:rFonts w:ascii="Arial" w:hAnsi="Arial" w:cs="Arial"/>
          <w:b/>
          <w:sz w:val="32"/>
          <w:szCs w:val="32"/>
        </w:rPr>
        <w:t>АДМИНИСТРАЦИЯ</w:t>
      </w:r>
    </w:p>
    <w:p w:rsidR="00BE73A4" w:rsidRDefault="00427A23" w:rsidP="00FC7B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80353" w:rsidRDefault="00E80353" w:rsidP="00FC7B77">
      <w:pPr>
        <w:jc w:val="center"/>
        <w:rPr>
          <w:b/>
          <w:sz w:val="32"/>
          <w:szCs w:val="32"/>
        </w:rPr>
      </w:pPr>
    </w:p>
    <w:p w:rsidR="00F34289" w:rsidRDefault="003D274C" w:rsidP="00BD6AB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CD36A8">
        <w:rPr>
          <w:rFonts w:ascii="Arial" w:hAnsi="Arial" w:cs="Arial"/>
          <w:b/>
          <w:sz w:val="32"/>
          <w:szCs w:val="32"/>
        </w:rPr>
        <w:t>ВНЕСЕНИИ ИЗМЕНЕНИЙ</w:t>
      </w:r>
      <w:r w:rsidR="00427A23">
        <w:rPr>
          <w:rFonts w:ascii="Arial" w:hAnsi="Arial" w:cs="Arial"/>
          <w:b/>
          <w:sz w:val="32"/>
          <w:szCs w:val="32"/>
        </w:rPr>
        <w:t xml:space="preserve"> В ПОСТАНОВЛЕНИЕ АДМИНИСТРАЦИИ МО «АЛАРСКИЙ РАЙОН» ОТ 10.06.2013Г. № 495-П «ОБ УТВЕРЖДЕНИИ ПОЛОЖЕНИЯ </w:t>
      </w:r>
    </w:p>
    <w:p w:rsidR="007A793F" w:rsidRDefault="00427A23" w:rsidP="00BD6AB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ПОРЯДКЕ ОКАЗАНИЯ ПЛАТНЫХ УСЛУГ МУНИЦИПАЛЬНЫМ БЮДЖЕТНЫМ УЧРЕЖДЕНИЕМ КУЛЬТУРЫ МЕЖПОСЕЛЕНЧЕСКИЙ КУЛЬТУРНЫЙ ЦЕНТР ДОСУГА»»</w:t>
      </w:r>
    </w:p>
    <w:p w:rsidR="00427A23" w:rsidRDefault="00427A23" w:rsidP="00BD6AB1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427A23" w:rsidRDefault="00427A23" w:rsidP="00427A23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соответствии с</w:t>
      </w:r>
      <w:r w:rsidR="00316FF6">
        <w:rPr>
          <w:rFonts w:ascii="Arial" w:hAnsi="Arial" w:cs="Arial"/>
        </w:rPr>
        <w:t xml:space="preserve"> Законом Российской Федерации от 09.10.1992 г. № 3612</w:t>
      </w:r>
      <w:r w:rsidR="001D1F2B">
        <w:rPr>
          <w:rFonts w:ascii="Arial" w:hAnsi="Arial" w:cs="Arial"/>
        </w:rPr>
        <w:t>-1 «Основы законодательства Российской Федерации о культуре»,</w:t>
      </w:r>
      <w:r>
        <w:rPr>
          <w:rFonts w:ascii="Arial" w:hAnsi="Arial" w:cs="Arial"/>
        </w:rPr>
        <w:t xml:space="preserve"> Федеральным законом от 06.10.2003г. № 131-ФЗ «Об общих принципах организации местного самоуправления в Российской Федерации», Федеральным законом от 08.05.2010г.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руководствуясь Уставом муниципаль</w:t>
      </w:r>
      <w:r w:rsidR="001D1F2B">
        <w:rPr>
          <w:rFonts w:ascii="Arial" w:hAnsi="Arial" w:cs="Arial"/>
        </w:rPr>
        <w:t>ного образования «</w:t>
      </w:r>
      <w:r>
        <w:rPr>
          <w:rFonts w:ascii="Arial" w:hAnsi="Arial" w:cs="Arial"/>
        </w:rPr>
        <w:t>Аларский</w:t>
      </w:r>
      <w:proofErr w:type="gramEnd"/>
      <w:r>
        <w:rPr>
          <w:rFonts w:ascii="Arial" w:hAnsi="Arial" w:cs="Arial"/>
        </w:rPr>
        <w:t xml:space="preserve"> район»</w:t>
      </w:r>
      <w:r w:rsidR="001D1F2B">
        <w:rPr>
          <w:rFonts w:ascii="Arial" w:hAnsi="Arial" w:cs="Arial"/>
        </w:rPr>
        <w:t>,</w:t>
      </w:r>
    </w:p>
    <w:p w:rsidR="00CE2F06" w:rsidRDefault="00CE2F06" w:rsidP="00427A23">
      <w:pPr>
        <w:ind w:firstLine="709"/>
        <w:jc w:val="both"/>
        <w:rPr>
          <w:rFonts w:ascii="Arial" w:hAnsi="Arial" w:cs="Arial"/>
        </w:rPr>
      </w:pPr>
    </w:p>
    <w:p w:rsidR="00427A23" w:rsidRPr="00427A23" w:rsidRDefault="00427A23" w:rsidP="00427A23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27A23">
        <w:rPr>
          <w:rFonts w:ascii="Arial" w:hAnsi="Arial" w:cs="Arial"/>
          <w:b/>
          <w:sz w:val="32"/>
          <w:szCs w:val="32"/>
        </w:rPr>
        <w:t>ПОСТАНОВЛЯЕТ</w:t>
      </w:r>
      <w:r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ab/>
      </w:r>
    </w:p>
    <w:p w:rsidR="00E80353" w:rsidRPr="00E80353" w:rsidRDefault="00E80353" w:rsidP="00E676DB">
      <w:pPr>
        <w:rPr>
          <w:rFonts w:ascii="Arial" w:hAnsi="Arial" w:cs="Arial"/>
          <w:sz w:val="30"/>
          <w:szCs w:val="30"/>
        </w:rPr>
      </w:pPr>
    </w:p>
    <w:p w:rsidR="00CD36A8" w:rsidRDefault="00EB79A7" w:rsidP="00CD36A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27886">
        <w:rPr>
          <w:rFonts w:ascii="Arial" w:hAnsi="Arial" w:cs="Arial"/>
        </w:rPr>
        <w:t xml:space="preserve"> </w:t>
      </w:r>
      <w:r w:rsidR="00427A23">
        <w:rPr>
          <w:rFonts w:ascii="Arial" w:hAnsi="Arial" w:cs="Arial"/>
        </w:rPr>
        <w:t xml:space="preserve">Внести в </w:t>
      </w:r>
      <w:r w:rsidR="001D1F2B">
        <w:rPr>
          <w:rFonts w:ascii="Arial" w:hAnsi="Arial" w:cs="Arial"/>
        </w:rPr>
        <w:t>Положение</w:t>
      </w:r>
      <w:r w:rsidR="00427A23">
        <w:rPr>
          <w:rFonts w:ascii="Arial" w:hAnsi="Arial" w:cs="Arial"/>
        </w:rPr>
        <w:t xml:space="preserve"> «О порядке оказания платных услуг муниципальным бюджетным учреждением культуры </w:t>
      </w:r>
      <w:r w:rsidR="006B5775">
        <w:rPr>
          <w:rFonts w:ascii="Arial" w:hAnsi="Arial" w:cs="Arial"/>
        </w:rPr>
        <w:t>«</w:t>
      </w:r>
      <w:r w:rsidR="00427A23">
        <w:rPr>
          <w:rFonts w:ascii="Arial" w:hAnsi="Arial" w:cs="Arial"/>
        </w:rPr>
        <w:t xml:space="preserve">Межпоселенческий </w:t>
      </w:r>
      <w:r w:rsidR="009A5423">
        <w:rPr>
          <w:rFonts w:ascii="Arial" w:hAnsi="Arial" w:cs="Arial"/>
        </w:rPr>
        <w:t>культурный Центр Досуга»</w:t>
      </w:r>
      <w:r w:rsidR="006B5775">
        <w:rPr>
          <w:rFonts w:ascii="Arial" w:hAnsi="Arial" w:cs="Arial"/>
        </w:rPr>
        <w:t xml:space="preserve">, утвержденное постановлением администрации МО «Аларский район» от 10.06.2013 г. № 495-п (далее – Положение) </w:t>
      </w:r>
      <w:r w:rsidR="00CD36A8">
        <w:rPr>
          <w:rFonts w:ascii="Arial" w:hAnsi="Arial" w:cs="Arial"/>
        </w:rPr>
        <w:t>следующие изменения:</w:t>
      </w:r>
    </w:p>
    <w:p w:rsidR="0098625F" w:rsidRDefault="00CD36A8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</w:t>
      </w:r>
      <w:r w:rsidR="009A5423">
        <w:rPr>
          <w:rFonts w:ascii="Arial" w:hAnsi="Arial" w:cs="Arial"/>
        </w:rPr>
        <w:t>пункт 2.2. раздела 2 Положения изложить в новой редакции: «2.2. К платным услугам, предоставляемым учреждением культуры, относятся:</w:t>
      </w:r>
    </w:p>
    <w:p w:rsidR="009A5423" w:rsidRDefault="009A5423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Организация и проведение вечеров отдыха, танцевальных и других вечеров, праздников, встреч, гражданских и семейных обрядов, литературно-музыкальных гостиных, балов, дискотек, концертов, спектаклей и других культурно-досуговых мероприятий, в том числе по заявкам организаций, предприятий и отдельных граждан:</w:t>
      </w:r>
    </w:p>
    <w:p w:rsidR="009A5423" w:rsidRDefault="009A5423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 Музыкальное озвучивание;</w:t>
      </w:r>
    </w:p>
    <w:p w:rsidR="009A5423" w:rsidRDefault="009A5423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2. Ведение мероприятия;</w:t>
      </w:r>
    </w:p>
    <w:p w:rsidR="009A5423" w:rsidRDefault="009A5423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3. Создание фот</w:t>
      </w:r>
      <w:proofErr w:type="gramStart"/>
      <w:r>
        <w:rPr>
          <w:rFonts w:ascii="Arial" w:hAnsi="Arial" w:cs="Arial"/>
        </w:rPr>
        <w:t>о-</w:t>
      </w:r>
      <w:proofErr w:type="gramEnd"/>
      <w:r>
        <w:rPr>
          <w:rFonts w:ascii="Arial" w:hAnsi="Arial" w:cs="Arial"/>
        </w:rPr>
        <w:t>, видеопрезентации;</w:t>
      </w:r>
    </w:p>
    <w:p w:rsidR="002F7357" w:rsidRDefault="002F7357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 Разработка сценария по заявке заказчика;</w:t>
      </w:r>
    </w:p>
    <w:p w:rsidR="009A5423" w:rsidRDefault="002F7357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5. О</w:t>
      </w:r>
      <w:r w:rsidR="009A5423">
        <w:rPr>
          <w:rFonts w:ascii="Arial" w:hAnsi="Arial" w:cs="Arial"/>
        </w:rPr>
        <w:t>формление зала (ткани);</w:t>
      </w:r>
    </w:p>
    <w:p w:rsidR="009A5423" w:rsidRDefault="00BC5DF0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6</w:t>
      </w:r>
      <w:r w:rsidR="009A5423">
        <w:rPr>
          <w:rFonts w:ascii="Arial" w:hAnsi="Arial" w:cs="Arial"/>
        </w:rPr>
        <w:t>. Оформление зала (шары);</w:t>
      </w:r>
    </w:p>
    <w:p w:rsidR="009A5423" w:rsidRDefault="00BC5DF0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7</w:t>
      </w:r>
      <w:r w:rsidR="009A5423">
        <w:rPr>
          <w:rFonts w:ascii="Arial" w:hAnsi="Arial" w:cs="Arial"/>
        </w:rPr>
        <w:t xml:space="preserve">. </w:t>
      </w:r>
      <w:r w:rsidR="005A3B75">
        <w:rPr>
          <w:rFonts w:ascii="Arial" w:hAnsi="Arial" w:cs="Arial"/>
        </w:rPr>
        <w:t>Организация и проведение мероприятия одним творческим специалистом по п. Кутулик и за пределы п. Кутулик;</w:t>
      </w:r>
    </w:p>
    <w:p w:rsidR="005A3B75" w:rsidRDefault="00BC5DF0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.8</w:t>
      </w:r>
      <w:r w:rsidR="005A3B75">
        <w:rPr>
          <w:rFonts w:ascii="Arial" w:hAnsi="Arial" w:cs="Arial"/>
        </w:rPr>
        <w:t>. Организация и проведение мероприятия коллективом (три творческих специалиста) по п. Кутулик и за пределы п. Кутулик;</w:t>
      </w:r>
    </w:p>
    <w:p w:rsidR="005A3B75" w:rsidRDefault="00BC5DF0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9</w:t>
      </w:r>
      <w:r w:rsidR="005A3B75">
        <w:rPr>
          <w:rFonts w:ascii="Arial" w:hAnsi="Arial" w:cs="Arial"/>
        </w:rPr>
        <w:t>. Развлекательная программа для взрослых;</w:t>
      </w:r>
    </w:p>
    <w:p w:rsidR="005A3B75" w:rsidRDefault="00BC5DF0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0</w:t>
      </w:r>
      <w:r w:rsidR="005A3B75">
        <w:rPr>
          <w:rFonts w:ascii="Arial" w:hAnsi="Arial" w:cs="Arial"/>
        </w:rPr>
        <w:t>. Новогодняя программа-представление;</w:t>
      </w:r>
    </w:p>
    <w:p w:rsidR="005A3B75" w:rsidRDefault="00BC5DF0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1</w:t>
      </w:r>
      <w:r w:rsidR="005A3B75">
        <w:rPr>
          <w:rFonts w:ascii="Arial" w:hAnsi="Arial" w:cs="Arial"/>
        </w:rPr>
        <w:t>. Дискотеки;</w:t>
      </w:r>
    </w:p>
    <w:p w:rsidR="005A3B75" w:rsidRDefault="00BC5DF0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2</w:t>
      </w:r>
      <w:r w:rsidR="005A3B75">
        <w:rPr>
          <w:rFonts w:ascii="Arial" w:hAnsi="Arial" w:cs="Arial"/>
        </w:rPr>
        <w:t>. Размещение рекламы по п. Кутулик.</w:t>
      </w:r>
    </w:p>
    <w:p w:rsidR="005A3B75" w:rsidRDefault="005A3B75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 Оказание конс</w:t>
      </w:r>
      <w:r w:rsidR="00BC5DF0">
        <w:rPr>
          <w:rFonts w:ascii="Arial" w:hAnsi="Arial" w:cs="Arial"/>
        </w:rPr>
        <w:t>ультативной, методической и орг</w:t>
      </w:r>
      <w:r>
        <w:rPr>
          <w:rFonts w:ascii="Arial" w:hAnsi="Arial" w:cs="Arial"/>
        </w:rPr>
        <w:t>анизационно-творческой помощи в подготовке и проведении культурно-досуговых мероприятий:</w:t>
      </w:r>
    </w:p>
    <w:p w:rsidR="005A3B75" w:rsidRDefault="005A3B75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1. Репетиторство по хореографии;</w:t>
      </w:r>
    </w:p>
    <w:p w:rsidR="005A3B75" w:rsidRDefault="005A3B75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. Репетиторство по вокалу.</w:t>
      </w:r>
    </w:p>
    <w:p w:rsidR="005A3B75" w:rsidRDefault="005A3B75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Предоставление музыкальной аппаратуры, самодеятельных художественных коллективов и отдельных исполнителей для семейных и гражданских праздников и торжеств:</w:t>
      </w:r>
    </w:p>
    <w:p w:rsidR="005A3B75" w:rsidRDefault="005A3B75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1. Предоставление музыкальной аппаратуры.</w:t>
      </w:r>
    </w:p>
    <w:p w:rsidR="005A3B75" w:rsidRDefault="005A3B75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F706BF">
        <w:rPr>
          <w:rFonts w:ascii="Arial" w:hAnsi="Arial" w:cs="Arial"/>
        </w:rPr>
        <w:t>Предоставление услуг по прокату культурного и другого инвентаря, аудио- и видеоматериала с записями отечественных музыкальных и художественных произведений и другого профильного оборудования, изготовление реквизита:</w:t>
      </w:r>
    </w:p>
    <w:p w:rsidR="00F706BF" w:rsidRDefault="00F706BF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1. Предоставление видеоматериала;</w:t>
      </w:r>
    </w:p>
    <w:p w:rsidR="00F706BF" w:rsidRDefault="00F706BF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2. Изготовление реквизита;</w:t>
      </w:r>
    </w:p>
    <w:p w:rsidR="00F706BF" w:rsidRDefault="00F706BF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3. Прокат профильного оборудования;</w:t>
      </w:r>
    </w:p>
    <w:p w:rsidR="00F706BF" w:rsidRDefault="00F706BF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.4. Предоставление во временное пользование костюмов.</w:t>
      </w:r>
    </w:p>
    <w:p w:rsidR="00F706BF" w:rsidRDefault="00F706BF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 Предоставление помещений в аренду:</w:t>
      </w:r>
    </w:p>
    <w:p w:rsidR="00F706BF" w:rsidRDefault="00F706BF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1. Предоставление зрительного зала;</w:t>
      </w:r>
    </w:p>
    <w:p w:rsidR="00F706BF" w:rsidRDefault="00F706BF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.2. Предоставление танцевального зала.</w:t>
      </w:r>
    </w:p>
    <w:p w:rsidR="00F706BF" w:rsidRDefault="00F706BF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 Иные виды деятельности (работы и услуги, социальные заказы), содействующие достижению целей создания МБУК МКЦД:</w:t>
      </w:r>
    </w:p>
    <w:p w:rsidR="00F706BF" w:rsidRDefault="00F706BF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1. Монтаж видеоролика;</w:t>
      </w:r>
    </w:p>
    <w:p w:rsidR="00F706BF" w:rsidRDefault="00F706BF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2. Видеозапись мероприятий;</w:t>
      </w:r>
    </w:p>
    <w:p w:rsidR="00F706BF" w:rsidRDefault="00F706BF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3. Распечатка готового текста;</w:t>
      </w:r>
    </w:p>
    <w:p w:rsidR="00F706BF" w:rsidRDefault="00F706BF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4. Форматирование текста с помощью специалиста;</w:t>
      </w:r>
    </w:p>
    <w:p w:rsidR="00F706BF" w:rsidRDefault="00F706BF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5. Распечатка документа на фотобумаге на цветном принтере;</w:t>
      </w:r>
    </w:p>
    <w:p w:rsidR="00F706BF" w:rsidRDefault="00F706BF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6. Сканирование документа;</w:t>
      </w:r>
    </w:p>
    <w:p w:rsidR="00F706BF" w:rsidRDefault="00F706BF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7. Предоставление столовых приборов;</w:t>
      </w:r>
    </w:p>
    <w:p w:rsidR="00F706BF" w:rsidRDefault="00F706BF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8. Предоставление банкетных столов и стульев;</w:t>
      </w:r>
    </w:p>
    <w:p w:rsidR="00F706BF" w:rsidRDefault="00F706BF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9. Предоставление юрты;</w:t>
      </w:r>
    </w:p>
    <w:p w:rsidR="00F706BF" w:rsidRDefault="00F706BF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10. Предоставление кухонного оборудования;</w:t>
      </w:r>
    </w:p>
    <w:p w:rsidR="00F706BF" w:rsidRDefault="00F706BF" w:rsidP="00427A23">
      <w:pPr>
        <w:ind w:firstLine="709"/>
        <w:jc w:val="both"/>
        <w:rPr>
          <w:rFonts w:ascii="Arial" w:hAnsi="Arial" w:cs="Arial"/>
        </w:rPr>
      </w:pPr>
      <w:r w:rsidRPr="00D75CEE">
        <w:rPr>
          <w:rFonts w:ascii="Arial" w:hAnsi="Arial" w:cs="Arial"/>
        </w:rPr>
        <w:t>6.11. Пошив социально</w:t>
      </w:r>
      <w:r w:rsidR="008947B6" w:rsidRPr="00D75CEE">
        <w:rPr>
          <w:rFonts w:ascii="Arial" w:hAnsi="Arial" w:cs="Arial"/>
        </w:rPr>
        <w:t xml:space="preserve"> </w:t>
      </w:r>
      <w:r w:rsidRPr="00D75CEE">
        <w:rPr>
          <w:rFonts w:ascii="Arial" w:hAnsi="Arial" w:cs="Arial"/>
        </w:rPr>
        <w:t>значимых изделий</w:t>
      </w:r>
      <w:r>
        <w:rPr>
          <w:rFonts w:ascii="Arial" w:hAnsi="Arial" w:cs="Arial"/>
        </w:rPr>
        <w:t>.</w:t>
      </w:r>
    </w:p>
    <w:p w:rsidR="00F706BF" w:rsidRDefault="00F706BF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едельный уровень рентабельности каждой услуги должен составлять не  менее 25%.</w:t>
      </w:r>
    </w:p>
    <w:p w:rsidR="00F706BF" w:rsidRDefault="00F706BF" w:rsidP="00427A2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новить к платным услугам понижающий коэффициент в размере 25% с условием час</w:t>
      </w:r>
      <w:r w:rsidR="00C94C26">
        <w:rPr>
          <w:rFonts w:ascii="Arial" w:hAnsi="Arial" w:cs="Arial"/>
        </w:rPr>
        <w:t xml:space="preserve">тичной </w:t>
      </w:r>
      <w:proofErr w:type="spellStart"/>
      <w:r w:rsidR="00C94C26">
        <w:rPr>
          <w:rFonts w:ascii="Arial" w:hAnsi="Arial" w:cs="Arial"/>
        </w:rPr>
        <w:t>невостребованности</w:t>
      </w:r>
      <w:proofErr w:type="spellEnd"/>
      <w:r w:rsidR="00C94C26">
        <w:rPr>
          <w:rFonts w:ascii="Arial" w:hAnsi="Arial" w:cs="Arial"/>
        </w:rPr>
        <w:t xml:space="preserve"> услуг</w:t>
      </w:r>
      <w:proofErr w:type="gramStart"/>
      <w:r w:rsidR="00CE2F06">
        <w:rPr>
          <w:rFonts w:ascii="Arial" w:hAnsi="Arial" w:cs="Arial"/>
        </w:rPr>
        <w:t>.</w:t>
      </w:r>
      <w:r>
        <w:rPr>
          <w:rFonts w:ascii="Arial" w:hAnsi="Arial" w:cs="Arial"/>
        </w:rPr>
        <w:t>»;</w:t>
      </w:r>
      <w:proofErr w:type="gramEnd"/>
    </w:p>
    <w:p w:rsidR="002F7357" w:rsidRPr="00D75CEE" w:rsidRDefault="00F706BF" w:rsidP="002F73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D75CEE">
        <w:rPr>
          <w:rFonts w:ascii="Arial" w:hAnsi="Arial" w:cs="Arial"/>
        </w:rPr>
        <w:t xml:space="preserve">.2.  </w:t>
      </w:r>
      <w:r w:rsidR="00C94C26" w:rsidRPr="00D75CEE">
        <w:rPr>
          <w:rFonts w:ascii="Arial" w:hAnsi="Arial" w:cs="Arial"/>
        </w:rPr>
        <w:t xml:space="preserve">раздел 6 </w:t>
      </w:r>
      <w:r w:rsidR="002F7357" w:rsidRPr="00D75CEE">
        <w:rPr>
          <w:rFonts w:ascii="Arial" w:hAnsi="Arial" w:cs="Arial"/>
        </w:rPr>
        <w:t>в приложении</w:t>
      </w:r>
      <w:r w:rsidRPr="00D75CEE">
        <w:rPr>
          <w:rFonts w:ascii="Arial" w:hAnsi="Arial" w:cs="Arial"/>
        </w:rPr>
        <w:t xml:space="preserve"> к Положению </w:t>
      </w:r>
      <w:r w:rsidR="00C94C26" w:rsidRPr="00D75CEE">
        <w:rPr>
          <w:rFonts w:ascii="Arial" w:hAnsi="Arial" w:cs="Arial"/>
        </w:rPr>
        <w:t xml:space="preserve">(Прейскурант и перечень цен на платные услуги (работы), оказываемые (выполняемые) МБУК «Межпоселенческий культурный Центр Досуга»)  </w:t>
      </w:r>
      <w:r w:rsidRPr="00D75CEE">
        <w:rPr>
          <w:rFonts w:ascii="Arial" w:hAnsi="Arial" w:cs="Arial"/>
        </w:rPr>
        <w:t>дополнить</w:t>
      </w:r>
      <w:r w:rsidR="002F7357" w:rsidRPr="00D75CEE">
        <w:rPr>
          <w:rFonts w:ascii="Arial" w:hAnsi="Arial" w:cs="Arial"/>
        </w:rPr>
        <w:t xml:space="preserve"> пунктом 6.11</w:t>
      </w:r>
      <w:r w:rsidR="00C94C26" w:rsidRPr="00D75CEE">
        <w:rPr>
          <w:rFonts w:ascii="Arial" w:hAnsi="Arial" w:cs="Arial"/>
        </w:rPr>
        <w:t xml:space="preserve"> следующего содержания:</w:t>
      </w:r>
    </w:p>
    <w:tbl>
      <w:tblPr>
        <w:tblpPr w:leftFromText="180" w:rightFromText="180" w:vertAnchor="text" w:tblpY="1"/>
        <w:tblOverlap w:val="never"/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253"/>
        <w:gridCol w:w="2694"/>
        <w:gridCol w:w="1861"/>
      </w:tblGrid>
      <w:tr w:rsidR="002F7357" w:rsidRPr="00D75CEE" w:rsidTr="00C94C26">
        <w:tc>
          <w:tcPr>
            <w:tcW w:w="817" w:type="dxa"/>
          </w:tcPr>
          <w:p w:rsidR="002F7357" w:rsidRPr="00D75CEE" w:rsidRDefault="00C94C26" w:rsidP="00C94C26">
            <w:pPr>
              <w:jc w:val="center"/>
              <w:rPr>
                <w:rFonts w:ascii="Arial" w:hAnsi="Arial" w:cs="Arial"/>
              </w:rPr>
            </w:pPr>
            <w:r w:rsidRPr="00D75CEE">
              <w:rPr>
                <w:rFonts w:ascii="Arial" w:hAnsi="Arial" w:cs="Arial"/>
              </w:rPr>
              <w:t>№</w:t>
            </w:r>
          </w:p>
        </w:tc>
        <w:tc>
          <w:tcPr>
            <w:tcW w:w="4253" w:type="dxa"/>
          </w:tcPr>
          <w:p w:rsidR="002F7357" w:rsidRPr="00D75CEE" w:rsidRDefault="00C94C26" w:rsidP="00C94C26">
            <w:pPr>
              <w:jc w:val="center"/>
              <w:rPr>
                <w:rFonts w:ascii="Arial" w:hAnsi="Arial" w:cs="Arial"/>
              </w:rPr>
            </w:pPr>
            <w:r w:rsidRPr="00D75CEE">
              <w:rPr>
                <w:rFonts w:ascii="Arial" w:hAnsi="Arial" w:cs="Arial"/>
              </w:rPr>
              <w:t>Наименование услуги (работы)</w:t>
            </w:r>
          </w:p>
        </w:tc>
        <w:tc>
          <w:tcPr>
            <w:tcW w:w="2694" w:type="dxa"/>
          </w:tcPr>
          <w:p w:rsidR="002F7357" w:rsidRPr="00D75CEE" w:rsidRDefault="00C94C26" w:rsidP="00C94C26">
            <w:pPr>
              <w:jc w:val="center"/>
              <w:rPr>
                <w:rFonts w:ascii="Arial" w:hAnsi="Arial" w:cs="Arial"/>
              </w:rPr>
            </w:pPr>
            <w:r w:rsidRPr="00D75CEE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861" w:type="dxa"/>
          </w:tcPr>
          <w:p w:rsidR="002F7357" w:rsidRPr="00D75CEE" w:rsidRDefault="00C94C26" w:rsidP="00C94C26">
            <w:pPr>
              <w:jc w:val="center"/>
              <w:rPr>
                <w:rFonts w:ascii="Arial" w:hAnsi="Arial" w:cs="Arial"/>
              </w:rPr>
            </w:pPr>
            <w:r w:rsidRPr="00D75CEE">
              <w:rPr>
                <w:rFonts w:ascii="Arial" w:hAnsi="Arial" w:cs="Arial"/>
              </w:rPr>
              <w:t>Цена, руб</w:t>
            </w:r>
            <w:r w:rsidR="00DC5701" w:rsidRPr="00D75CEE">
              <w:rPr>
                <w:rFonts w:ascii="Arial" w:hAnsi="Arial" w:cs="Arial"/>
              </w:rPr>
              <w:t>.</w:t>
            </w:r>
          </w:p>
        </w:tc>
      </w:tr>
      <w:tr w:rsidR="00C94C26" w:rsidRPr="008C668A" w:rsidTr="00C94C26">
        <w:tc>
          <w:tcPr>
            <w:tcW w:w="817" w:type="dxa"/>
          </w:tcPr>
          <w:p w:rsidR="00C94C26" w:rsidRPr="00D75CEE" w:rsidRDefault="00C94C26" w:rsidP="00C94C26">
            <w:pPr>
              <w:jc w:val="both"/>
              <w:rPr>
                <w:rFonts w:ascii="Arial" w:hAnsi="Arial" w:cs="Arial"/>
              </w:rPr>
            </w:pPr>
            <w:r w:rsidRPr="00D75CEE">
              <w:rPr>
                <w:rFonts w:ascii="Arial" w:hAnsi="Arial" w:cs="Arial"/>
              </w:rPr>
              <w:t>6.11</w:t>
            </w:r>
          </w:p>
        </w:tc>
        <w:tc>
          <w:tcPr>
            <w:tcW w:w="4253" w:type="dxa"/>
          </w:tcPr>
          <w:p w:rsidR="00C94C26" w:rsidRPr="00D75CEE" w:rsidRDefault="00C94C26" w:rsidP="00C94C26">
            <w:pPr>
              <w:jc w:val="both"/>
              <w:rPr>
                <w:rFonts w:ascii="Arial" w:hAnsi="Arial" w:cs="Arial"/>
              </w:rPr>
            </w:pPr>
            <w:r w:rsidRPr="00D75CEE">
              <w:rPr>
                <w:rFonts w:ascii="Arial" w:hAnsi="Arial" w:cs="Arial"/>
              </w:rPr>
              <w:t>Пошив социально значимых изделий:</w:t>
            </w:r>
          </w:p>
          <w:p w:rsidR="00C94C26" w:rsidRPr="00D75CEE" w:rsidRDefault="00C94C26" w:rsidP="00C94C26">
            <w:pPr>
              <w:jc w:val="both"/>
              <w:rPr>
                <w:rFonts w:ascii="Arial" w:hAnsi="Arial" w:cs="Arial"/>
              </w:rPr>
            </w:pPr>
            <w:r w:rsidRPr="00D75CEE">
              <w:rPr>
                <w:rFonts w:ascii="Arial" w:hAnsi="Arial" w:cs="Arial"/>
              </w:rPr>
              <w:t>Марлевые маски (4 слоя)</w:t>
            </w:r>
          </w:p>
          <w:p w:rsidR="00C94C26" w:rsidRPr="00D75CEE" w:rsidRDefault="00C94C26" w:rsidP="00C94C26">
            <w:pPr>
              <w:jc w:val="both"/>
              <w:rPr>
                <w:rFonts w:ascii="Arial" w:hAnsi="Arial" w:cs="Arial"/>
              </w:rPr>
            </w:pPr>
            <w:r w:rsidRPr="00D75CEE">
              <w:rPr>
                <w:rFonts w:ascii="Arial" w:hAnsi="Arial" w:cs="Arial"/>
              </w:rPr>
              <w:t>Марлевые маски (5 слоев)</w:t>
            </w:r>
          </w:p>
          <w:p w:rsidR="00C94C26" w:rsidRPr="00D75CEE" w:rsidRDefault="00C94C26" w:rsidP="00C94C26">
            <w:pPr>
              <w:jc w:val="both"/>
              <w:rPr>
                <w:rFonts w:ascii="Arial" w:hAnsi="Arial" w:cs="Arial"/>
              </w:rPr>
            </w:pPr>
            <w:r w:rsidRPr="00D75CEE">
              <w:rPr>
                <w:rFonts w:ascii="Arial" w:hAnsi="Arial" w:cs="Arial"/>
              </w:rPr>
              <w:t>Тканевые маски</w:t>
            </w:r>
          </w:p>
        </w:tc>
        <w:tc>
          <w:tcPr>
            <w:tcW w:w="2694" w:type="dxa"/>
          </w:tcPr>
          <w:p w:rsidR="00C94C26" w:rsidRPr="00D75CEE" w:rsidRDefault="00C94C26" w:rsidP="00DC5701">
            <w:pPr>
              <w:jc w:val="center"/>
              <w:rPr>
                <w:rFonts w:ascii="Arial" w:hAnsi="Arial" w:cs="Arial"/>
              </w:rPr>
            </w:pPr>
          </w:p>
          <w:p w:rsidR="00C94C26" w:rsidRPr="00D75CEE" w:rsidRDefault="00C94C26" w:rsidP="00DC5701">
            <w:pPr>
              <w:jc w:val="center"/>
              <w:rPr>
                <w:rFonts w:ascii="Arial" w:hAnsi="Arial" w:cs="Arial"/>
              </w:rPr>
            </w:pPr>
          </w:p>
          <w:p w:rsidR="00C94C26" w:rsidRPr="00D75CEE" w:rsidRDefault="00C94C26" w:rsidP="00DC5701">
            <w:pPr>
              <w:jc w:val="center"/>
              <w:rPr>
                <w:rFonts w:ascii="Arial" w:hAnsi="Arial" w:cs="Arial"/>
              </w:rPr>
            </w:pPr>
            <w:r w:rsidRPr="00D75CEE">
              <w:rPr>
                <w:rFonts w:ascii="Arial" w:hAnsi="Arial" w:cs="Arial"/>
              </w:rPr>
              <w:t>1 шт.</w:t>
            </w:r>
          </w:p>
          <w:p w:rsidR="00C94C26" w:rsidRPr="00D75CEE" w:rsidRDefault="00C94C26" w:rsidP="00DC5701">
            <w:pPr>
              <w:jc w:val="center"/>
              <w:rPr>
                <w:rFonts w:ascii="Arial" w:hAnsi="Arial" w:cs="Arial"/>
              </w:rPr>
            </w:pPr>
            <w:r w:rsidRPr="00D75CEE">
              <w:rPr>
                <w:rFonts w:ascii="Arial" w:hAnsi="Arial" w:cs="Arial"/>
              </w:rPr>
              <w:t>1 шт.</w:t>
            </w:r>
          </w:p>
          <w:p w:rsidR="00C94C26" w:rsidRPr="00D75CEE" w:rsidRDefault="00C94C26" w:rsidP="00DC5701">
            <w:pPr>
              <w:jc w:val="center"/>
              <w:rPr>
                <w:rFonts w:ascii="Arial" w:hAnsi="Arial" w:cs="Arial"/>
              </w:rPr>
            </w:pPr>
            <w:r w:rsidRPr="00D75CEE">
              <w:rPr>
                <w:rFonts w:ascii="Arial" w:hAnsi="Arial" w:cs="Arial"/>
              </w:rPr>
              <w:t>1 шт.</w:t>
            </w:r>
          </w:p>
        </w:tc>
        <w:tc>
          <w:tcPr>
            <w:tcW w:w="1861" w:type="dxa"/>
          </w:tcPr>
          <w:p w:rsidR="00C94C26" w:rsidRPr="00D75CEE" w:rsidRDefault="00C94C26" w:rsidP="00DC5701">
            <w:pPr>
              <w:jc w:val="center"/>
              <w:rPr>
                <w:rFonts w:ascii="Arial" w:hAnsi="Arial" w:cs="Arial"/>
              </w:rPr>
            </w:pPr>
          </w:p>
          <w:p w:rsidR="00C94C26" w:rsidRPr="00D75CEE" w:rsidRDefault="00C94C26" w:rsidP="00DC5701">
            <w:pPr>
              <w:jc w:val="center"/>
              <w:rPr>
                <w:rFonts w:ascii="Arial" w:hAnsi="Arial" w:cs="Arial"/>
              </w:rPr>
            </w:pPr>
          </w:p>
          <w:p w:rsidR="00C94C26" w:rsidRPr="00D75CEE" w:rsidRDefault="00C94C26" w:rsidP="00DC5701">
            <w:pPr>
              <w:jc w:val="center"/>
              <w:rPr>
                <w:rFonts w:ascii="Arial" w:hAnsi="Arial" w:cs="Arial"/>
              </w:rPr>
            </w:pPr>
            <w:r w:rsidRPr="00D75CEE">
              <w:rPr>
                <w:rFonts w:ascii="Arial" w:hAnsi="Arial" w:cs="Arial"/>
              </w:rPr>
              <w:t>30</w:t>
            </w:r>
          </w:p>
          <w:p w:rsidR="00C94C26" w:rsidRPr="00D75CEE" w:rsidRDefault="00C94C26" w:rsidP="00DC5701">
            <w:pPr>
              <w:jc w:val="center"/>
              <w:rPr>
                <w:rFonts w:ascii="Arial" w:hAnsi="Arial" w:cs="Arial"/>
              </w:rPr>
            </w:pPr>
            <w:r w:rsidRPr="00D75CEE">
              <w:rPr>
                <w:rFonts w:ascii="Arial" w:hAnsi="Arial" w:cs="Arial"/>
              </w:rPr>
              <w:t>40</w:t>
            </w:r>
          </w:p>
          <w:p w:rsidR="00C94C26" w:rsidRPr="008C668A" w:rsidRDefault="00C94C26" w:rsidP="00DC5701">
            <w:pPr>
              <w:jc w:val="center"/>
              <w:rPr>
                <w:rFonts w:ascii="Arial" w:hAnsi="Arial" w:cs="Arial"/>
              </w:rPr>
            </w:pPr>
            <w:r w:rsidRPr="00D75CEE">
              <w:rPr>
                <w:rFonts w:ascii="Arial" w:hAnsi="Arial" w:cs="Arial"/>
              </w:rPr>
              <w:t>50</w:t>
            </w:r>
          </w:p>
        </w:tc>
      </w:tr>
    </w:tbl>
    <w:p w:rsidR="009A5423" w:rsidRDefault="002F7357" w:rsidP="002F7357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45AE3" w:rsidRDefault="002F7357" w:rsidP="00745AE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. Установить, что настоящее постановление вступает в силу после официального опубликования и распространяет свое действие на правоотношения, возникшие с 27.03.2020</w:t>
      </w:r>
      <w:r w:rsidR="00D75C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г.</w:t>
      </w:r>
    </w:p>
    <w:p w:rsidR="00B80441" w:rsidRDefault="00745AE3" w:rsidP="003602AA">
      <w:pPr>
        <w:tabs>
          <w:tab w:val="left" w:pos="0"/>
        </w:tabs>
        <w:ind w:firstLine="709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3. </w:t>
      </w:r>
      <w:proofErr w:type="gramStart"/>
      <w:r>
        <w:rPr>
          <w:rFonts w:ascii="Arial" w:eastAsia="Arial Unicode MS" w:hAnsi="Arial" w:cs="Arial"/>
        </w:rPr>
        <w:t>Р</w:t>
      </w:r>
      <w:r w:rsidR="002F7357">
        <w:rPr>
          <w:rFonts w:ascii="Arial" w:eastAsia="Arial Unicode MS" w:hAnsi="Arial" w:cs="Arial"/>
        </w:rPr>
        <w:t>азместить</w:t>
      </w:r>
      <w:proofErr w:type="gramEnd"/>
      <w:r w:rsidR="002F7357">
        <w:rPr>
          <w:rFonts w:ascii="Arial" w:eastAsia="Arial Unicode MS" w:hAnsi="Arial" w:cs="Arial"/>
        </w:rPr>
        <w:t xml:space="preserve"> настоящее постановление</w:t>
      </w:r>
      <w:r w:rsidR="00B80441">
        <w:rPr>
          <w:rFonts w:ascii="Arial" w:eastAsia="Arial Unicode MS" w:hAnsi="Arial" w:cs="Arial"/>
        </w:rPr>
        <w:t xml:space="preserve"> на официальном сайте администрации муниципального образования «Аларский район» в информационно-телекоммуникационной сети «Интернет»  </w:t>
      </w:r>
      <w:r w:rsidR="00B80441" w:rsidRPr="00C654A7">
        <w:rPr>
          <w:rFonts w:ascii="Arial" w:eastAsia="Arial Unicode MS" w:hAnsi="Arial" w:cs="Arial"/>
        </w:rPr>
        <w:t>(</w:t>
      </w:r>
      <w:proofErr w:type="spellStart"/>
      <w:r w:rsidRPr="00C654A7">
        <w:rPr>
          <w:rFonts w:ascii="Arial" w:eastAsia="Arial Unicode MS" w:hAnsi="Arial" w:cs="Arial"/>
        </w:rPr>
        <w:t>Мангутов</w:t>
      </w:r>
      <w:proofErr w:type="spellEnd"/>
      <w:r w:rsidRPr="00C654A7">
        <w:rPr>
          <w:rFonts w:ascii="Arial" w:eastAsia="Arial Unicode MS" w:hAnsi="Arial" w:cs="Arial"/>
        </w:rPr>
        <w:t xml:space="preserve"> Б. А.</w:t>
      </w:r>
      <w:r w:rsidR="002F7357" w:rsidRPr="00C654A7">
        <w:rPr>
          <w:rFonts w:ascii="Arial" w:eastAsia="Arial Unicode MS" w:hAnsi="Arial" w:cs="Arial"/>
        </w:rPr>
        <w:t>)</w:t>
      </w:r>
      <w:r w:rsidR="002F7357">
        <w:rPr>
          <w:rFonts w:ascii="Arial" w:eastAsia="Arial Unicode MS" w:hAnsi="Arial" w:cs="Arial"/>
        </w:rPr>
        <w:t xml:space="preserve"> и опубликовать в районной газете «</w:t>
      </w:r>
      <w:proofErr w:type="spellStart"/>
      <w:r w:rsidR="002F7357">
        <w:rPr>
          <w:rFonts w:ascii="Arial" w:eastAsia="Arial Unicode MS" w:hAnsi="Arial" w:cs="Arial"/>
        </w:rPr>
        <w:t>Аларь</w:t>
      </w:r>
      <w:proofErr w:type="spellEnd"/>
      <w:r w:rsidR="002F7357">
        <w:rPr>
          <w:rFonts w:ascii="Arial" w:eastAsia="Arial Unicode MS" w:hAnsi="Arial" w:cs="Arial"/>
        </w:rPr>
        <w:t>» (</w:t>
      </w:r>
      <w:proofErr w:type="spellStart"/>
      <w:r w:rsidR="002F7357">
        <w:rPr>
          <w:rFonts w:ascii="Arial" w:eastAsia="Arial Unicode MS" w:hAnsi="Arial" w:cs="Arial"/>
        </w:rPr>
        <w:t>Аюшинова</w:t>
      </w:r>
      <w:proofErr w:type="spellEnd"/>
      <w:r w:rsidR="002F7357">
        <w:rPr>
          <w:rFonts w:ascii="Arial" w:eastAsia="Arial Unicode MS" w:hAnsi="Arial" w:cs="Arial"/>
        </w:rPr>
        <w:t xml:space="preserve"> И. В.).</w:t>
      </w:r>
      <w:r w:rsidR="00B80441">
        <w:rPr>
          <w:rFonts w:ascii="Arial" w:eastAsia="Arial Unicode MS" w:hAnsi="Arial" w:cs="Arial"/>
        </w:rPr>
        <w:t xml:space="preserve"> </w:t>
      </w:r>
    </w:p>
    <w:p w:rsidR="00B83DFE" w:rsidRDefault="00745AE3" w:rsidP="003602AA">
      <w:pPr>
        <w:tabs>
          <w:tab w:val="left" w:pos="0"/>
        </w:tabs>
        <w:ind w:firstLine="709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</w:rPr>
        <w:t>4</w:t>
      </w:r>
      <w:r w:rsidR="00B80441">
        <w:rPr>
          <w:rFonts w:ascii="Arial" w:eastAsia="Arial Unicode MS" w:hAnsi="Arial" w:cs="Arial"/>
        </w:rPr>
        <w:t xml:space="preserve">. </w:t>
      </w:r>
      <w:proofErr w:type="gramStart"/>
      <w:r>
        <w:rPr>
          <w:rFonts w:ascii="Arial" w:eastAsia="Arial Unicode MS" w:hAnsi="Arial" w:cs="Arial"/>
        </w:rPr>
        <w:t>Контроль за</w:t>
      </w:r>
      <w:proofErr w:type="gramEnd"/>
      <w:r>
        <w:rPr>
          <w:rFonts w:ascii="Arial" w:eastAsia="Arial Unicode MS" w:hAnsi="Arial" w:cs="Arial"/>
        </w:rPr>
        <w:t xml:space="preserve"> исполнением настоящего</w:t>
      </w:r>
      <w:r w:rsidR="002F7357">
        <w:rPr>
          <w:rFonts w:ascii="Arial" w:eastAsia="Arial Unicode MS" w:hAnsi="Arial" w:cs="Arial"/>
        </w:rPr>
        <w:t xml:space="preserve"> постановления возложить на заместителя мэра Аларского района по социальным вопросам </w:t>
      </w:r>
      <w:proofErr w:type="spellStart"/>
      <w:r w:rsidR="002F7357">
        <w:rPr>
          <w:rFonts w:ascii="Arial" w:eastAsia="Arial Unicode MS" w:hAnsi="Arial" w:cs="Arial"/>
        </w:rPr>
        <w:t>Сагадарову</w:t>
      </w:r>
      <w:proofErr w:type="spellEnd"/>
      <w:r w:rsidR="002F7357">
        <w:rPr>
          <w:rFonts w:ascii="Arial" w:eastAsia="Arial Unicode MS" w:hAnsi="Arial" w:cs="Arial"/>
        </w:rPr>
        <w:t xml:space="preserve"> В. В.</w:t>
      </w:r>
    </w:p>
    <w:p w:rsidR="00CE2F06" w:rsidRDefault="00CE2F06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CE2F06" w:rsidRDefault="00CE2F06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9B6ACA" w:rsidRDefault="009B6ACA" w:rsidP="009B6ACA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эр Аларского района</w:t>
      </w:r>
    </w:p>
    <w:p w:rsidR="00F34289" w:rsidRDefault="00DC5701" w:rsidP="0072788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.В. </w:t>
      </w:r>
      <w:proofErr w:type="spellStart"/>
      <w:r>
        <w:rPr>
          <w:rFonts w:ascii="Arial" w:hAnsi="Arial" w:cs="Arial"/>
        </w:rPr>
        <w:t>Дульбеев</w:t>
      </w:r>
      <w:proofErr w:type="spellEnd"/>
      <w:r w:rsidR="00CE2F06" w:rsidRPr="00CE2F06">
        <w:rPr>
          <w:rFonts w:ascii="Arial" w:hAnsi="Arial" w:cs="Arial"/>
        </w:rPr>
        <w:t xml:space="preserve"> </w:t>
      </w:r>
      <w:r w:rsidR="00CE2F06">
        <w:rPr>
          <w:rFonts w:ascii="Arial" w:hAnsi="Arial" w:cs="Arial"/>
        </w:rPr>
        <w:t xml:space="preserve">                                                                                             </w:t>
      </w: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C654A7" w:rsidRDefault="00C654A7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C654A7" w:rsidRDefault="00C654A7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CE2F06" w:rsidRDefault="00CE2F06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одготовил:                                                                          </w:t>
      </w:r>
      <w:proofErr w:type="spellStart"/>
      <w:r>
        <w:rPr>
          <w:rFonts w:ascii="Arial" w:hAnsi="Arial" w:cs="Arial"/>
        </w:rPr>
        <w:t>Сагадарова</w:t>
      </w:r>
      <w:proofErr w:type="spellEnd"/>
      <w:r>
        <w:rPr>
          <w:rFonts w:ascii="Arial" w:hAnsi="Arial" w:cs="Arial"/>
        </w:rPr>
        <w:t xml:space="preserve"> В.В.</w:t>
      </w: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огласовано:                                                                        </w:t>
      </w:r>
      <w:proofErr w:type="spellStart"/>
      <w:r>
        <w:rPr>
          <w:rFonts w:ascii="Arial" w:hAnsi="Arial" w:cs="Arial"/>
        </w:rPr>
        <w:t>Ульзетуева</w:t>
      </w:r>
      <w:proofErr w:type="spellEnd"/>
      <w:r>
        <w:rPr>
          <w:rFonts w:ascii="Arial" w:hAnsi="Arial" w:cs="Arial"/>
        </w:rPr>
        <w:t xml:space="preserve"> Э.Р.</w:t>
      </w: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="00C654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гадарова</w:t>
      </w:r>
      <w:proofErr w:type="spellEnd"/>
      <w:r>
        <w:rPr>
          <w:rFonts w:ascii="Arial" w:hAnsi="Arial" w:cs="Arial"/>
        </w:rPr>
        <w:t xml:space="preserve"> В.В.</w:t>
      </w: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="00C654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Са</w:t>
      </w:r>
      <w:r w:rsidR="00C654A7">
        <w:rPr>
          <w:rFonts w:ascii="Arial" w:hAnsi="Arial" w:cs="Arial"/>
        </w:rPr>
        <w:t>ргсян</w:t>
      </w:r>
      <w:proofErr w:type="spellEnd"/>
      <w:r w:rsidR="00C654A7">
        <w:rPr>
          <w:rFonts w:ascii="Arial" w:hAnsi="Arial" w:cs="Arial"/>
        </w:rPr>
        <w:t xml:space="preserve"> О.Н</w:t>
      </w:r>
      <w:r>
        <w:rPr>
          <w:rFonts w:ascii="Arial" w:hAnsi="Arial" w:cs="Arial"/>
        </w:rPr>
        <w:t>.</w:t>
      </w: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="00C654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Острикова Т.В.</w:t>
      </w: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</w:p>
    <w:p w:rsidR="00F34289" w:rsidRDefault="00F34289" w:rsidP="00727886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="00C654A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Алексеева Л.Р.</w:t>
      </w:r>
    </w:p>
    <w:p w:rsidR="00C654A7" w:rsidRDefault="00C654A7" w:rsidP="00727886">
      <w:pPr>
        <w:tabs>
          <w:tab w:val="left" w:pos="0"/>
        </w:tabs>
        <w:jc w:val="both"/>
        <w:rPr>
          <w:rFonts w:ascii="Arial" w:hAnsi="Arial" w:cs="Arial"/>
        </w:rPr>
      </w:pPr>
    </w:p>
    <w:sectPr w:rsidR="00C654A7" w:rsidSect="00C654A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53EE2"/>
    <w:multiLevelType w:val="hybridMultilevel"/>
    <w:tmpl w:val="BF6659D0"/>
    <w:lvl w:ilvl="0" w:tplc="1750956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293EB2E6">
      <w:numFmt w:val="none"/>
      <w:lvlText w:val=""/>
      <w:lvlJc w:val="left"/>
      <w:pPr>
        <w:tabs>
          <w:tab w:val="num" w:pos="360"/>
        </w:tabs>
      </w:pPr>
    </w:lvl>
    <w:lvl w:ilvl="2" w:tplc="B47458BA">
      <w:numFmt w:val="none"/>
      <w:lvlText w:val=""/>
      <w:lvlJc w:val="left"/>
      <w:pPr>
        <w:tabs>
          <w:tab w:val="num" w:pos="360"/>
        </w:tabs>
      </w:pPr>
    </w:lvl>
    <w:lvl w:ilvl="3" w:tplc="703E9556">
      <w:numFmt w:val="none"/>
      <w:lvlText w:val=""/>
      <w:lvlJc w:val="left"/>
      <w:pPr>
        <w:tabs>
          <w:tab w:val="num" w:pos="360"/>
        </w:tabs>
      </w:pPr>
    </w:lvl>
    <w:lvl w:ilvl="4" w:tplc="A11671DA">
      <w:numFmt w:val="none"/>
      <w:lvlText w:val=""/>
      <w:lvlJc w:val="left"/>
      <w:pPr>
        <w:tabs>
          <w:tab w:val="num" w:pos="360"/>
        </w:tabs>
      </w:pPr>
    </w:lvl>
    <w:lvl w:ilvl="5" w:tplc="4210AF7A">
      <w:numFmt w:val="none"/>
      <w:lvlText w:val=""/>
      <w:lvlJc w:val="left"/>
      <w:pPr>
        <w:tabs>
          <w:tab w:val="num" w:pos="360"/>
        </w:tabs>
      </w:pPr>
    </w:lvl>
    <w:lvl w:ilvl="6" w:tplc="747429D2">
      <w:numFmt w:val="none"/>
      <w:lvlText w:val=""/>
      <w:lvlJc w:val="left"/>
      <w:pPr>
        <w:tabs>
          <w:tab w:val="num" w:pos="360"/>
        </w:tabs>
      </w:pPr>
    </w:lvl>
    <w:lvl w:ilvl="7" w:tplc="BE0EA904">
      <w:numFmt w:val="none"/>
      <w:lvlText w:val=""/>
      <w:lvlJc w:val="left"/>
      <w:pPr>
        <w:tabs>
          <w:tab w:val="num" w:pos="360"/>
        </w:tabs>
      </w:pPr>
    </w:lvl>
    <w:lvl w:ilvl="8" w:tplc="7CCAD8A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A134A87"/>
    <w:multiLevelType w:val="hybridMultilevel"/>
    <w:tmpl w:val="5AA0054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203A71"/>
    <w:multiLevelType w:val="hybridMultilevel"/>
    <w:tmpl w:val="0734C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F31506D"/>
    <w:multiLevelType w:val="hybridMultilevel"/>
    <w:tmpl w:val="1AB26E22"/>
    <w:lvl w:ilvl="0" w:tplc="D05AA8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9A40D4"/>
    <w:multiLevelType w:val="hybridMultilevel"/>
    <w:tmpl w:val="2328369E"/>
    <w:lvl w:ilvl="0" w:tplc="A288E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8B6AFC"/>
    <w:multiLevelType w:val="hybridMultilevel"/>
    <w:tmpl w:val="D75EE50A"/>
    <w:lvl w:ilvl="0" w:tplc="5246A692">
      <w:start w:val="4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characterSpacingControl w:val="doNotCompress"/>
  <w:compat/>
  <w:rsids>
    <w:rsidRoot w:val="00732F08"/>
    <w:rsid w:val="00002730"/>
    <w:rsid w:val="00006E5B"/>
    <w:rsid w:val="00010315"/>
    <w:rsid w:val="00015D89"/>
    <w:rsid w:val="00025955"/>
    <w:rsid w:val="00085F71"/>
    <w:rsid w:val="000909EB"/>
    <w:rsid w:val="00094C8D"/>
    <w:rsid w:val="000A30CA"/>
    <w:rsid w:val="000A6B5A"/>
    <w:rsid w:val="000B1951"/>
    <w:rsid w:val="000B3EEE"/>
    <w:rsid w:val="000C4C8A"/>
    <w:rsid w:val="000E4B98"/>
    <w:rsid w:val="000E56B7"/>
    <w:rsid w:val="000F142E"/>
    <w:rsid w:val="000F20CA"/>
    <w:rsid w:val="00101411"/>
    <w:rsid w:val="00103995"/>
    <w:rsid w:val="00103C60"/>
    <w:rsid w:val="001155CE"/>
    <w:rsid w:val="00116199"/>
    <w:rsid w:val="0012046F"/>
    <w:rsid w:val="00125F15"/>
    <w:rsid w:val="001313D8"/>
    <w:rsid w:val="00134A83"/>
    <w:rsid w:val="001356E2"/>
    <w:rsid w:val="00151F21"/>
    <w:rsid w:val="001564E4"/>
    <w:rsid w:val="00180FA3"/>
    <w:rsid w:val="001B2D20"/>
    <w:rsid w:val="001D1F2B"/>
    <w:rsid w:val="001E14E1"/>
    <w:rsid w:val="001F2D21"/>
    <w:rsid w:val="001F7100"/>
    <w:rsid w:val="00202BD7"/>
    <w:rsid w:val="00204048"/>
    <w:rsid w:val="00237E47"/>
    <w:rsid w:val="0025799E"/>
    <w:rsid w:val="00257DD4"/>
    <w:rsid w:val="0026155A"/>
    <w:rsid w:val="00261852"/>
    <w:rsid w:val="00264463"/>
    <w:rsid w:val="0028274A"/>
    <w:rsid w:val="00287FF5"/>
    <w:rsid w:val="00292DA3"/>
    <w:rsid w:val="00296995"/>
    <w:rsid w:val="00296BA7"/>
    <w:rsid w:val="002A3669"/>
    <w:rsid w:val="002A6F91"/>
    <w:rsid w:val="002B1E8E"/>
    <w:rsid w:val="002C0D3F"/>
    <w:rsid w:val="002C18B4"/>
    <w:rsid w:val="002C45D0"/>
    <w:rsid w:val="002C5FA4"/>
    <w:rsid w:val="002C6D3B"/>
    <w:rsid w:val="002F7357"/>
    <w:rsid w:val="003101CC"/>
    <w:rsid w:val="00311D03"/>
    <w:rsid w:val="00316FF6"/>
    <w:rsid w:val="00352E1D"/>
    <w:rsid w:val="00357B78"/>
    <w:rsid w:val="003602AA"/>
    <w:rsid w:val="00363855"/>
    <w:rsid w:val="00372C56"/>
    <w:rsid w:val="0037698F"/>
    <w:rsid w:val="003831AC"/>
    <w:rsid w:val="00387394"/>
    <w:rsid w:val="00392926"/>
    <w:rsid w:val="00394F30"/>
    <w:rsid w:val="003B0BB6"/>
    <w:rsid w:val="003B35CB"/>
    <w:rsid w:val="003D274C"/>
    <w:rsid w:val="003D3D6F"/>
    <w:rsid w:val="003D5730"/>
    <w:rsid w:val="003E396A"/>
    <w:rsid w:val="004131EE"/>
    <w:rsid w:val="004135F8"/>
    <w:rsid w:val="00425E12"/>
    <w:rsid w:val="00427A23"/>
    <w:rsid w:val="00431C94"/>
    <w:rsid w:val="00435E1B"/>
    <w:rsid w:val="004378CD"/>
    <w:rsid w:val="004721AB"/>
    <w:rsid w:val="0048269B"/>
    <w:rsid w:val="00486C96"/>
    <w:rsid w:val="004A4CFE"/>
    <w:rsid w:val="004A7FF6"/>
    <w:rsid w:val="004B0733"/>
    <w:rsid w:val="004B28D1"/>
    <w:rsid w:val="004C14F5"/>
    <w:rsid w:val="004C3D16"/>
    <w:rsid w:val="004C5743"/>
    <w:rsid w:val="004D385A"/>
    <w:rsid w:val="004E2211"/>
    <w:rsid w:val="00502340"/>
    <w:rsid w:val="005066F6"/>
    <w:rsid w:val="00507F44"/>
    <w:rsid w:val="00530FC0"/>
    <w:rsid w:val="00535054"/>
    <w:rsid w:val="00541819"/>
    <w:rsid w:val="005A3B75"/>
    <w:rsid w:val="005B06CC"/>
    <w:rsid w:val="005C6E98"/>
    <w:rsid w:val="005D4A34"/>
    <w:rsid w:val="005D6EB2"/>
    <w:rsid w:val="005F590D"/>
    <w:rsid w:val="005F5F9D"/>
    <w:rsid w:val="005F7EC3"/>
    <w:rsid w:val="005F7F5C"/>
    <w:rsid w:val="00603693"/>
    <w:rsid w:val="006076FF"/>
    <w:rsid w:val="00617D9F"/>
    <w:rsid w:val="00623283"/>
    <w:rsid w:val="0062754D"/>
    <w:rsid w:val="00642C75"/>
    <w:rsid w:val="006613CD"/>
    <w:rsid w:val="00667ABA"/>
    <w:rsid w:val="0068525E"/>
    <w:rsid w:val="00696C4E"/>
    <w:rsid w:val="006A223C"/>
    <w:rsid w:val="006B06AF"/>
    <w:rsid w:val="006B5775"/>
    <w:rsid w:val="006F371A"/>
    <w:rsid w:val="006F6F73"/>
    <w:rsid w:val="007271E9"/>
    <w:rsid w:val="00727886"/>
    <w:rsid w:val="00732F08"/>
    <w:rsid w:val="00745AE3"/>
    <w:rsid w:val="007654D1"/>
    <w:rsid w:val="007832DC"/>
    <w:rsid w:val="00791381"/>
    <w:rsid w:val="0079799A"/>
    <w:rsid w:val="007A28F3"/>
    <w:rsid w:val="007A793F"/>
    <w:rsid w:val="007E2071"/>
    <w:rsid w:val="007E3277"/>
    <w:rsid w:val="007E39AE"/>
    <w:rsid w:val="007F1149"/>
    <w:rsid w:val="007F3634"/>
    <w:rsid w:val="008406AF"/>
    <w:rsid w:val="0084180B"/>
    <w:rsid w:val="0085006F"/>
    <w:rsid w:val="00853906"/>
    <w:rsid w:val="008539E8"/>
    <w:rsid w:val="00862599"/>
    <w:rsid w:val="008748A4"/>
    <w:rsid w:val="00877E59"/>
    <w:rsid w:val="00890560"/>
    <w:rsid w:val="00892F64"/>
    <w:rsid w:val="008947B6"/>
    <w:rsid w:val="008A1DCB"/>
    <w:rsid w:val="008C668A"/>
    <w:rsid w:val="008C68FF"/>
    <w:rsid w:val="008F2D70"/>
    <w:rsid w:val="008F5527"/>
    <w:rsid w:val="0090103C"/>
    <w:rsid w:val="00924063"/>
    <w:rsid w:val="009304B4"/>
    <w:rsid w:val="00933D8A"/>
    <w:rsid w:val="00952751"/>
    <w:rsid w:val="0097658A"/>
    <w:rsid w:val="0098290E"/>
    <w:rsid w:val="0098625F"/>
    <w:rsid w:val="00997DF6"/>
    <w:rsid w:val="009A5423"/>
    <w:rsid w:val="009A5828"/>
    <w:rsid w:val="009B16AD"/>
    <w:rsid w:val="009B6ACA"/>
    <w:rsid w:val="009B7CD1"/>
    <w:rsid w:val="009C18B0"/>
    <w:rsid w:val="009C4727"/>
    <w:rsid w:val="009C494A"/>
    <w:rsid w:val="009D3F5B"/>
    <w:rsid w:val="009E37FB"/>
    <w:rsid w:val="009F1816"/>
    <w:rsid w:val="00A1158F"/>
    <w:rsid w:val="00A11EE4"/>
    <w:rsid w:val="00A12E1A"/>
    <w:rsid w:val="00A31B18"/>
    <w:rsid w:val="00A3211A"/>
    <w:rsid w:val="00A5245D"/>
    <w:rsid w:val="00A55CB5"/>
    <w:rsid w:val="00A657DF"/>
    <w:rsid w:val="00A85CD7"/>
    <w:rsid w:val="00A87A2B"/>
    <w:rsid w:val="00A900F1"/>
    <w:rsid w:val="00A922FC"/>
    <w:rsid w:val="00A9529E"/>
    <w:rsid w:val="00A95734"/>
    <w:rsid w:val="00AA6FC2"/>
    <w:rsid w:val="00AB6C53"/>
    <w:rsid w:val="00AD05EA"/>
    <w:rsid w:val="00AD5258"/>
    <w:rsid w:val="00AE08D8"/>
    <w:rsid w:val="00AE59E9"/>
    <w:rsid w:val="00AF67AB"/>
    <w:rsid w:val="00B02DF3"/>
    <w:rsid w:val="00B148C9"/>
    <w:rsid w:val="00B24AE4"/>
    <w:rsid w:val="00B33EFE"/>
    <w:rsid w:val="00B41A6A"/>
    <w:rsid w:val="00B43ED5"/>
    <w:rsid w:val="00B564D1"/>
    <w:rsid w:val="00B63D0F"/>
    <w:rsid w:val="00B670B9"/>
    <w:rsid w:val="00B717F5"/>
    <w:rsid w:val="00B80441"/>
    <w:rsid w:val="00B8073E"/>
    <w:rsid w:val="00B83DFE"/>
    <w:rsid w:val="00B87869"/>
    <w:rsid w:val="00B95898"/>
    <w:rsid w:val="00BA64A2"/>
    <w:rsid w:val="00BC12DB"/>
    <w:rsid w:val="00BC5DF0"/>
    <w:rsid w:val="00BC7E45"/>
    <w:rsid w:val="00BD6AB1"/>
    <w:rsid w:val="00BE5803"/>
    <w:rsid w:val="00BE73A4"/>
    <w:rsid w:val="00C01C27"/>
    <w:rsid w:val="00C03E61"/>
    <w:rsid w:val="00C1240E"/>
    <w:rsid w:val="00C143B5"/>
    <w:rsid w:val="00C237F9"/>
    <w:rsid w:val="00C34532"/>
    <w:rsid w:val="00C37936"/>
    <w:rsid w:val="00C47B81"/>
    <w:rsid w:val="00C654A7"/>
    <w:rsid w:val="00C712BE"/>
    <w:rsid w:val="00C94C26"/>
    <w:rsid w:val="00C95ABC"/>
    <w:rsid w:val="00C96C38"/>
    <w:rsid w:val="00CA6D8E"/>
    <w:rsid w:val="00CA7F35"/>
    <w:rsid w:val="00CB0526"/>
    <w:rsid w:val="00CC39AC"/>
    <w:rsid w:val="00CD36A8"/>
    <w:rsid w:val="00CE2F06"/>
    <w:rsid w:val="00CF042A"/>
    <w:rsid w:val="00CF7D81"/>
    <w:rsid w:val="00D01DF0"/>
    <w:rsid w:val="00D03A99"/>
    <w:rsid w:val="00D04575"/>
    <w:rsid w:val="00D138DF"/>
    <w:rsid w:val="00D14569"/>
    <w:rsid w:val="00D269C8"/>
    <w:rsid w:val="00D35A8B"/>
    <w:rsid w:val="00D432CA"/>
    <w:rsid w:val="00D4779F"/>
    <w:rsid w:val="00D50380"/>
    <w:rsid w:val="00D52319"/>
    <w:rsid w:val="00D53EC5"/>
    <w:rsid w:val="00D61319"/>
    <w:rsid w:val="00D75CEE"/>
    <w:rsid w:val="00D90C3C"/>
    <w:rsid w:val="00D956E1"/>
    <w:rsid w:val="00DA0161"/>
    <w:rsid w:val="00DA49F7"/>
    <w:rsid w:val="00DA69A5"/>
    <w:rsid w:val="00DA7C66"/>
    <w:rsid w:val="00DB36F3"/>
    <w:rsid w:val="00DC1E91"/>
    <w:rsid w:val="00DC2F2E"/>
    <w:rsid w:val="00DC5701"/>
    <w:rsid w:val="00DC7D85"/>
    <w:rsid w:val="00DE0AC1"/>
    <w:rsid w:val="00DE2A0E"/>
    <w:rsid w:val="00DF0CA2"/>
    <w:rsid w:val="00DF3CC8"/>
    <w:rsid w:val="00DF636B"/>
    <w:rsid w:val="00E40A68"/>
    <w:rsid w:val="00E4317F"/>
    <w:rsid w:val="00E676DB"/>
    <w:rsid w:val="00E70647"/>
    <w:rsid w:val="00E75719"/>
    <w:rsid w:val="00E80353"/>
    <w:rsid w:val="00E877CA"/>
    <w:rsid w:val="00E9312D"/>
    <w:rsid w:val="00E9419F"/>
    <w:rsid w:val="00EB79A7"/>
    <w:rsid w:val="00ED3873"/>
    <w:rsid w:val="00EE6297"/>
    <w:rsid w:val="00F02528"/>
    <w:rsid w:val="00F13AE5"/>
    <w:rsid w:val="00F26624"/>
    <w:rsid w:val="00F30529"/>
    <w:rsid w:val="00F34289"/>
    <w:rsid w:val="00F55D73"/>
    <w:rsid w:val="00F56D3E"/>
    <w:rsid w:val="00F706BF"/>
    <w:rsid w:val="00F9340C"/>
    <w:rsid w:val="00FB53C9"/>
    <w:rsid w:val="00FC6206"/>
    <w:rsid w:val="00FC7B77"/>
    <w:rsid w:val="00FD43FE"/>
    <w:rsid w:val="00FD5945"/>
    <w:rsid w:val="00FF17AA"/>
    <w:rsid w:val="00FF5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B0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825F-CB74-4DD3-BA12-1AB031B6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ст</cp:lastModifiedBy>
  <cp:revision>2</cp:revision>
  <cp:lastPrinted>2020-05-18T06:54:00Z</cp:lastPrinted>
  <dcterms:created xsi:type="dcterms:W3CDTF">2020-05-25T07:17:00Z</dcterms:created>
  <dcterms:modified xsi:type="dcterms:W3CDTF">2020-05-25T07:17:00Z</dcterms:modified>
</cp:coreProperties>
</file>